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FB2" w:rsidRDefault="00EF5FB2" w:rsidP="00AA4552">
      <w:pPr>
        <w:rPr>
          <w:sz w:val="28"/>
          <w:szCs w:val="28"/>
        </w:rPr>
      </w:pPr>
    </w:p>
    <w:p w:rsidR="00C11A1B" w:rsidRPr="005D6DCB" w:rsidRDefault="00AA4552" w:rsidP="00AA4552">
      <w:pPr>
        <w:rPr>
          <w:sz w:val="28"/>
          <w:szCs w:val="28"/>
        </w:rPr>
      </w:pPr>
      <w:r>
        <w:rPr>
          <w:sz w:val="28"/>
          <w:szCs w:val="28"/>
        </w:rPr>
        <w:t>WEEK 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6DCB">
        <w:rPr>
          <w:sz w:val="28"/>
          <w:szCs w:val="28"/>
        </w:rPr>
        <w:t>MENUS</w:t>
      </w:r>
      <w:r w:rsidR="00C11A1B">
        <w:rPr>
          <w:sz w:val="28"/>
          <w:szCs w:val="28"/>
        </w:rPr>
        <w:t xml:space="preserve"> WEEK </w:t>
      </w:r>
      <w:r w:rsidR="00FA2505">
        <w:rPr>
          <w:sz w:val="28"/>
          <w:szCs w:val="28"/>
        </w:rPr>
        <w:t>BEGINING: -</w:t>
      </w:r>
      <w:r>
        <w:rPr>
          <w:sz w:val="28"/>
          <w:szCs w:val="28"/>
        </w:rPr>
        <w:tab/>
      </w:r>
      <w:r w:rsidR="00231F6E">
        <w:rPr>
          <w:b/>
          <w:color w:val="0000FF"/>
          <w:sz w:val="32"/>
          <w:szCs w:val="32"/>
        </w:rPr>
        <w:t>22</w:t>
      </w:r>
      <w:r w:rsidR="00231F6E">
        <w:rPr>
          <w:b/>
          <w:color w:val="0000FF"/>
          <w:sz w:val="32"/>
          <w:szCs w:val="32"/>
          <w:vertAlign w:val="superscript"/>
        </w:rPr>
        <w:t>nd</w:t>
      </w:r>
      <w:r w:rsidR="001145B3">
        <w:rPr>
          <w:b/>
          <w:color w:val="0000FF"/>
          <w:sz w:val="32"/>
          <w:szCs w:val="32"/>
        </w:rPr>
        <w:t xml:space="preserve"> </w:t>
      </w:r>
      <w:r w:rsidR="00231F6E">
        <w:rPr>
          <w:b/>
          <w:color w:val="0000FF"/>
          <w:sz w:val="32"/>
          <w:szCs w:val="32"/>
        </w:rPr>
        <w:t>November</w:t>
      </w:r>
      <w:r w:rsidR="001145B3">
        <w:rPr>
          <w:b/>
          <w:color w:val="0000FF"/>
          <w:sz w:val="32"/>
          <w:szCs w:val="32"/>
        </w:rPr>
        <w:t xml:space="preserve"> </w:t>
      </w:r>
      <w:r w:rsidR="00E2493E">
        <w:rPr>
          <w:b/>
          <w:color w:val="0000FF"/>
          <w:sz w:val="32"/>
          <w:szCs w:val="32"/>
        </w:rPr>
        <w:t>2021</w:t>
      </w:r>
      <w:r w:rsidR="00C11A1B">
        <w:rPr>
          <w:sz w:val="28"/>
          <w:szCs w:val="28"/>
        </w:rPr>
        <w:tab/>
      </w: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1798"/>
        <w:gridCol w:w="2949"/>
        <w:gridCol w:w="3223"/>
        <w:gridCol w:w="2770"/>
      </w:tblGrid>
      <w:tr w:rsidR="006F1545" w:rsidRPr="00A43F9E" w:rsidTr="00A43F9E">
        <w:tc>
          <w:tcPr>
            <w:tcW w:w="1668" w:type="dxa"/>
            <w:shd w:val="clear" w:color="auto" w:fill="7030A0"/>
          </w:tcPr>
          <w:p w:rsidR="00A43F9E" w:rsidRPr="00A43F9E" w:rsidRDefault="00A43F9E" w:rsidP="00C11A1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2977" w:type="dxa"/>
            <w:shd w:val="clear" w:color="auto" w:fill="7030A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3280" w:type="dxa"/>
            <w:shd w:val="clear" w:color="auto" w:fill="7030A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2815" w:type="dxa"/>
            <w:shd w:val="clear" w:color="auto" w:fill="7030A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C11A1B" w:rsidRPr="00AA4552" w:rsidRDefault="00C11A1B" w:rsidP="00C11A1B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D6DCB" w:rsidRP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AM</w:t>
            </w:r>
          </w:p>
          <w:p w:rsidR="00AA4552" w:rsidRP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 xml:space="preserve">Crackers, soft cheese </w:t>
            </w:r>
            <w:r w:rsidR="00D67AE9">
              <w:rPr>
                <w:sz w:val="24"/>
                <w:szCs w:val="24"/>
              </w:rPr>
              <w:t>fruit</w:t>
            </w:r>
          </w:p>
        </w:tc>
        <w:tc>
          <w:tcPr>
            <w:tcW w:w="3280" w:type="dxa"/>
          </w:tcPr>
          <w:p w:rsidR="005D6DCB" w:rsidRP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PM</w:t>
            </w:r>
          </w:p>
          <w:p w:rsidR="00AA4552" w:rsidRP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 xml:space="preserve">Cucumber, carrot, </w:t>
            </w:r>
            <w:r w:rsidR="000A2BD7">
              <w:rPr>
                <w:sz w:val="24"/>
                <w:szCs w:val="24"/>
              </w:rPr>
              <w:t>rice cake</w:t>
            </w:r>
          </w:p>
        </w:tc>
        <w:tc>
          <w:tcPr>
            <w:tcW w:w="2815" w:type="dxa"/>
          </w:tcPr>
          <w:p w:rsidR="005D6DCB" w:rsidRPr="00AA4552" w:rsidRDefault="005D6DCB" w:rsidP="005D6DC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C11A1B" w:rsidRPr="00A43F9E" w:rsidRDefault="00C11A1B" w:rsidP="00A43F9E">
            <w:pPr>
              <w:ind w:left="0"/>
              <w:jc w:val="center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</w:p>
          <w:p w:rsidR="002D4321" w:rsidRPr="00A43F9E" w:rsidRDefault="002D4321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  <w:p w:rsidR="002D4321" w:rsidRPr="00A43F9E" w:rsidRDefault="00A43F9E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A43F9E">
              <w:rPr>
                <w:rFonts w:ascii="Comic Sans MS" w:hAnsi="Comic Sans MS"/>
                <w:color w:val="0000FF"/>
                <w:sz w:val="24"/>
                <w:szCs w:val="24"/>
              </w:rPr>
              <w:t>MONDAY</w:t>
            </w:r>
          </w:p>
        </w:tc>
        <w:tc>
          <w:tcPr>
            <w:tcW w:w="2977" w:type="dxa"/>
          </w:tcPr>
          <w:p w:rsidR="005D6DCB" w:rsidRDefault="00C11A1B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MAIN</w:t>
            </w:r>
          </w:p>
          <w:p w:rsidR="004B146A" w:rsidRPr="004B146A" w:rsidRDefault="004B146A" w:rsidP="005D6DCB">
            <w:pPr>
              <w:ind w:left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D31BB" w:rsidRPr="006F1545" w:rsidRDefault="00231F6E" w:rsidP="001145B3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Beef and dumplings</w:t>
            </w:r>
          </w:p>
        </w:tc>
        <w:tc>
          <w:tcPr>
            <w:tcW w:w="3280" w:type="dxa"/>
          </w:tcPr>
          <w:p w:rsidR="005D6DCB" w:rsidRDefault="00C11A1B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DESSERT</w:t>
            </w:r>
          </w:p>
          <w:p w:rsidR="004B146A" w:rsidRDefault="004B146A" w:rsidP="005D6DCB">
            <w:pPr>
              <w:ind w:left="0"/>
              <w:jc w:val="center"/>
              <w:rPr>
                <w:sz w:val="24"/>
                <w:szCs w:val="24"/>
              </w:rPr>
            </w:pPr>
          </w:p>
          <w:p w:rsidR="001145B3" w:rsidRPr="00E2493E" w:rsidRDefault="004B146A" w:rsidP="001145B3">
            <w:pPr>
              <w:ind w:left="0"/>
              <w:jc w:val="center"/>
              <w:rPr>
                <w:rFonts w:ascii="Comic Sans MS" w:hAnsi="Comic Sans MS"/>
                <w:color w:val="0000FF"/>
                <w:sz w:val="32"/>
                <w:szCs w:val="32"/>
              </w:rPr>
            </w:pPr>
            <w:r w:rsidRPr="004B146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31F6E">
              <w:rPr>
                <w:rFonts w:ascii="Comic Sans MS" w:hAnsi="Comic Sans MS"/>
                <w:sz w:val="32"/>
                <w:szCs w:val="32"/>
              </w:rPr>
              <w:t>Honey and oat bars</w:t>
            </w:r>
          </w:p>
          <w:p w:rsidR="004B146A" w:rsidRPr="00E2493E" w:rsidRDefault="004B146A" w:rsidP="005D6DCB">
            <w:pPr>
              <w:ind w:left="0"/>
              <w:jc w:val="center"/>
              <w:rPr>
                <w:rFonts w:ascii="Comic Sans MS" w:hAnsi="Comic Sans MS"/>
                <w:color w:val="0000FF"/>
                <w:sz w:val="32"/>
                <w:szCs w:val="32"/>
              </w:rPr>
            </w:pPr>
          </w:p>
        </w:tc>
        <w:tc>
          <w:tcPr>
            <w:tcW w:w="2815" w:type="dxa"/>
          </w:tcPr>
          <w:p w:rsidR="006913A9" w:rsidRDefault="00A724BD" w:rsidP="00A724B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</w:t>
            </w:r>
          </w:p>
          <w:p w:rsidR="00A724BD" w:rsidRPr="00F33BB9" w:rsidRDefault="00A724BD" w:rsidP="00A724BD">
            <w:pPr>
              <w:ind w:left="0"/>
              <w:jc w:val="center"/>
              <w:rPr>
                <w:sz w:val="32"/>
                <w:szCs w:val="32"/>
              </w:rPr>
            </w:pPr>
          </w:p>
          <w:p w:rsidR="00C65F12" w:rsidRPr="00F33BB9" w:rsidRDefault="00231F6E" w:rsidP="00A724BD">
            <w:pPr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usage rolls and spaghetti</w:t>
            </w:r>
          </w:p>
          <w:p w:rsidR="006913A9" w:rsidRPr="001145B3" w:rsidRDefault="006913A9" w:rsidP="001145B3">
            <w:pPr>
              <w:ind w:left="0"/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6F1545" w:rsidRPr="00A43F9E" w:rsidTr="00A43F9E">
        <w:tc>
          <w:tcPr>
            <w:tcW w:w="1668" w:type="dxa"/>
            <w:shd w:val="clear" w:color="auto" w:fill="0000FF"/>
          </w:tcPr>
          <w:p w:rsidR="00A43F9E" w:rsidRPr="00A43F9E" w:rsidRDefault="00A43F9E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8"/>
                <w:szCs w:val="8"/>
              </w:rPr>
            </w:pPr>
          </w:p>
        </w:tc>
        <w:tc>
          <w:tcPr>
            <w:tcW w:w="2977" w:type="dxa"/>
            <w:shd w:val="clear" w:color="auto" w:fill="0000FF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3280" w:type="dxa"/>
            <w:shd w:val="clear" w:color="auto" w:fill="0000FF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2815" w:type="dxa"/>
            <w:shd w:val="clear" w:color="auto" w:fill="0000FF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5D6DCB" w:rsidRPr="00A43F9E" w:rsidRDefault="005D6DCB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6DCB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AM</w:t>
            </w:r>
          </w:p>
          <w:p w:rsid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st/bagel/crumpet</w:t>
            </w:r>
          </w:p>
          <w:p w:rsidR="00AA4552" w:rsidRPr="00AA4552" w:rsidRDefault="00D67AE9" w:rsidP="005D6DC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3280" w:type="dxa"/>
          </w:tcPr>
          <w:p w:rsidR="005D6DCB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PM</w:t>
            </w:r>
          </w:p>
          <w:p w:rsidR="00AA4552" w:rsidRP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sticks, cheese, fruit</w:t>
            </w:r>
          </w:p>
        </w:tc>
        <w:tc>
          <w:tcPr>
            <w:tcW w:w="2815" w:type="dxa"/>
          </w:tcPr>
          <w:p w:rsidR="005D6DCB" w:rsidRPr="00AA4552" w:rsidRDefault="005D6DCB" w:rsidP="005D6DC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1A3637" w:rsidRPr="00A43F9E" w:rsidRDefault="001A3637" w:rsidP="00A43F9E">
            <w:pPr>
              <w:ind w:left="0"/>
              <w:jc w:val="center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</w:p>
          <w:p w:rsidR="002D4321" w:rsidRPr="00A43F9E" w:rsidRDefault="002D4321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  <w:p w:rsidR="00C11A1B" w:rsidRPr="00A43F9E" w:rsidRDefault="00A43F9E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A43F9E">
              <w:rPr>
                <w:rFonts w:ascii="Comic Sans MS" w:hAnsi="Comic Sans MS"/>
                <w:color w:val="0000FF"/>
                <w:sz w:val="24"/>
                <w:szCs w:val="24"/>
              </w:rPr>
              <w:t>TUESDAY</w:t>
            </w:r>
          </w:p>
          <w:p w:rsidR="002D4321" w:rsidRPr="00A43F9E" w:rsidRDefault="002D4321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6DCB" w:rsidRPr="00EF5FB2" w:rsidRDefault="005D6DCB" w:rsidP="005D6DCB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EF5FB2" w:rsidRDefault="00231F6E" w:rsidP="0056771A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Chicken lasagne</w:t>
            </w:r>
          </w:p>
          <w:p w:rsidR="005452DB" w:rsidRPr="00EF5FB2" w:rsidRDefault="005452DB" w:rsidP="0056771A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3280" w:type="dxa"/>
          </w:tcPr>
          <w:p w:rsidR="005D6DCB" w:rsidRPr="00EF5FB2" w:rsidRDefault="005D6DCB" w:rsidP="005D6DCB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727BBF" w:rsidRPr="00C65F12" w:rsidRDefault="00231F6E" w:rsidP="005D31BB">
            <w:pPr>
              <w:ind w:left="0"/>
              <w:jc w:val="center"/>
              <w:rPr>
                <w:rFonts w:ascii="Comic Sans MS" w:hAnsi="Comic Sans MS"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color w:val="0000FF"/>
                <w:sz w:val="32"/>
                <w:szCs w:val="32"/>
              </w:rPr>
              <w:t>Fruit crumble</w:t>
            </w:r>
            <w:r w:rsidR="00C65F12">
              <w:rPr>
                <w:rFonts w:ascii="Comic Sans MS" w:hAnsi="Comic Sans MS"/>
                <w:color w:val="0000FF"/>
                <w:sz w:val="32"/>
                <w:szCs w:val="32"/>
              </w:rPr>
              <w:t xml:space="preserve"> and custard</w:t>
            </w:r>
          </w:p>
          <w:p w:rsidR="00E2493E" w:rsidRPr="00EF5FB2" w:rsidRDefault="00E2493E" w:rsidP="005D31BB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2815" w:type="dxa"/>
          </w:tcPr>
          <w:p w:rsidR="002D4321" w:rsidRPr="00431AE0" w:rsidRDefault="002D4321" w:rsidP="00EF5FB2">
            <w:pPr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4B146A" w:rsidRPr="002D4321" w:rsidRDefault="00231F6E" w:rsidP="001145B3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>Fishcakes</w:t>
            </w:r>
            <w:r w:rsidR="00C65F12">
              <w:rPr>
                <w:rFonts w:ascii="Comic Sans MS" w:hAnsi="Comic Sans MS"/>
                <w:sz w:val="32"/>
                <w:szCs w:val="32"/>
              </w:rPr>
              <w:t xml:space="preserve"> and sweet potato fries</w:t>
            </w:r>
          </w:p>
        </w:tc>
      </w:tr>
      <w:tr w:rsidR="006F1545" w:rsidRPr="00A43F9E" w:rsidTr="00A43F9E">
        <w:tc>
          <w:tcPr>
            <w:tcW w:w="1668" w:type="dxa"/>
            <w:shd w:val="clear" w:color="auto" w:fill="FF0000"/>
          </w:tcPr>
          <w:p w:rsidR="00A43F9E" w:rsidRPr="00A43F9E" w:rsidRDefault="00A43F9E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8"/>
                <w:szCs w:val="8"/>
              </w:rPr>
            </w:pPr>
          </w:p>
        </w:tc>
        <w:tc>
          <w:tcPr>
            <w:tcW w:w="2977" w:type="dxa"/>
            <w:shd w:val="clear" w:color="auto" w:fill="FF000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3280" w:type="dxa"/>
            <w:shd w:val="clear" w:color="auto" w:fill="FF000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2815" w:type="dxa"/>
            <w:shd w:val="clear" w:color="auto" w:fill="FF0000"/>
          </w:tcPr>
          <w:p w:rsidR="00A43F9E" w:rsidRPr="00A43F9E" w:rsidRDefault="00A43F9E" w:rsidP="00A43F9E">
            <w:pPr>
              <w:ind w:left="0"/>
              <w:rPr>
                <w:sz w:val="8"/>
                <w:szCs w:val="8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5D6DCB" w:rsidRPr="00A43F9E" w:rsidRDefault="005D6DCB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6DCB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AM</w:t>
            </w:r>
          </w:p>
          <w:p w:rsidR="00AA4552" w:rsidRP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cumber, carrot, </w:t>
            </w:r>
            <w:r w:rsidR="000A2BD7">
              <w:rPr>
                <w:sz w:val="24"/>
                <w:szCs w:val="24"/>
              </w:rPr>
              <w:t>rice cake</w:t>
            </w:r>
          </w:p>
        </w:tc>
        <w:tc>
          <w:tcPr>
            <w:tcW w:w="3280" w:type="dxa"/>
          </w:tcPr>
          <w:p w:rsidR="005D6DCB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PM</w:t>
            </w:r>
          </w:p>
          <w:p w:rsidR="00AA4552" w:rsidRP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meal biscuit, fruit</w:t>
            </w:r>
          </w:p>
        </w:tc>
        <w:tc>
          <w:tcPr>
            <w:tcW w:w="2815" w:type="dxa"/>
          </w:tcPr>
          <w:p w:rsidR="005D6DCB" w:rsidRPr="00AA4552" w:rsidRDefault="005D6DCB" w:rsidP="00A43F9E">
            <w:pPr>
              <w:ind w:left="0"/>
              <w:rPr>
                <w:sz w:val="24"/>
                <w:szCs w:val="24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1A3637" w:rsidRPr="00A43F9E" w:rsidRDefault="001A3637" w:rsidP="00A43F9E">
            <w:pPr>
              <w:ind w:left="0"/>
              <w:jc w:val="center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</w:p>
          <w:p w:rsidR="00C102ED" w:rsidRPr="00A43F9E" w:rsidRDefault="00C102ED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  <w:p w:rsidR="002D4321" w:rsidRPr="00A43F9E" w:rsidRDefault="00A43F9E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A43F9E">
              <w:rPr>
                <w:rFonts w:ascii="Comic Sans MS" w:hAnsi="Comic Sans MS"/>
                <w:color w:val="0000FF"/>
                <w:sz w:val="24"/>
                <w:szCs w:val="24"/>
              </w:rPr>
              <w:t>WEDNESDAY</w:t>
            </w:r>
          </w:p>
        </w:tc>
        <w:tc>
          <w:tcPr>
            <w:tcW w:w="2977" w:type="dxa"/>
          </w:tcPr>
          <w:p w:rsidR="005D6DCB" w:rsidRPr="00EF5FB2" w:rsidRDefault="005D6DCB" w:rsidP="005D6DCB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EF5FB2" w:rsidRDefault="00231F6E" w:rsidP="005D6DCB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Spanish</w:t>
            </w:r>
            <w:r w:rsidR="00C65F12">
              <w:rPr>
                <w:rFonts w:ascii="Comic Sans MS" w:hAnsi="Comic Sans MS"/>
                <w:color w:val="FF0000"/>
                <w:sz w:val="32"/>
                <w:szCs w:val="32"/>
              </w:rPr>
              <w:t xml:space="preserve"> rice</w:t>
            </w:r>
          </w:p>
          <w:p w:rsidR="005452DB" w:rsidRPr="00EF5FB2" w:rsidRDefault="005452DB" w:rsidP="005D6DCB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3280" w:type="dxa"/>
          </w:tcPr>
          <w:p w:rsidR="005D6DCB" w:rsidRPr="00EF5FB2" w:rsidRDefault="005D6DCB" w:rsidP="005D6DCB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4B146A" w:rsidRPr="00231F6E" w:rsidRDefault="00231F6E" w:rsidP="00A724BD">
            <w:pPr>
              <w:ind w:left="0"/>
              <w:jc w:val="center"/>
              <w:rPr>
                <w:rFonts w:ascii="Comic Sans MS" w:hAnsi="Comic Sans MS"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color w:val="0000FF"/>
                <w:sz w:val="32"/>
                <w:szCs w:val="32"/>
              </w:rPr>
              <w:t>Greek yoghurt and fruit</w:t>
            </w:r>
          </w:p>
        </w:tc>
        <w:tc>
          <w:tcPr>
            <w:tcW w:w="2815" w:type="dxa"/>
          </w:tcPr>
          <w:p w:rsidR="006913A9" w:rsidRPr="00431AE0" w:rsidRDefault="0056771A" w:rsidP="00EF5FB2">
            <w:pPr>
              <w:ind w:left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6913A9" w:rsidRPr="00A724BD" w:rsidRDefault="00231F6E" w:rsidP="005D6DCB">
            <w:pPr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ttage pie</w:t>
            </w:r>
          </w:p>
          <w:p w:rsidR="006913A9" w:rsidRPr="006913A9" w:rsidRDefault="006913A9" w:rsidP="006913A9">
            <w:pPr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6F1545" w:rsidRPr="00A43F9E" w:rsidTr="00A43F9E">
        <w:tc>
          <w:tcPr>
            <w:tcW w:w="1668" w:type="dxa"/>
            <w:shd w:val="clear" w:color="auto" w:fill="FFC000"/>
          </w:tcPr>
          <w:p w:rsidR="00A43F9E" w:rsidRPr="00A43F9E" w:rsidRDefault="00A43F9E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8"/>
                <w:szCs w:val="8"/>
              </w:rPr>
            </w:pPr>
          </w:p>
        </w:tc>
        <w:tc>
          <w:tcPr>
            <w:tcW w:w="2977" w:type="dxa"/>
            <w:shd w:val="clear" w:color="auto" w:fill="FFC00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3280" w:type="dxa"/>
            <w:shd w:val="clear" w:color="auto" w:fill="FFC00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2815" w:type="dxa"/>
            <w:shd w:val="clear" w:color="auto" w:fill="FFC00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5D6DCB" w:rsidRPr="00A43F9E" w:rsidRDefault="005D6DCB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6DCB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AM</w:t>
            </w:r>
          </w:p>
          <w:p w:rsidR="00AA4552" w:rsidRP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sticks, cheese, fruit</w:t>
            </w:r>
          </w:p>
        </w:tc>
        <w:tc>
          <w:tcPr>
            <w:tcW w:w="3280" w:type="dxa"/>
          </w:tcPr>
          <w:p w:rsidR="005D6DCB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PM</w:t>
            </w:r>
          </w:p>
          <w:p w:rsidR="00AA4552" w:rsidRPr="00AA4552" w:rsidRDefault="004B146A" w:rsidP="0010761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ackers, </w:t>
            </w:r>
            <w:r w:rsidRPr="00AA4552">
              <w:rPr>
                <w:sz w:val="24"/>
                <w:szCs w:val="24"/>
              </w:rPr>
              <w:t>fruit</w:t>
            </w:r>
          </w:p>
        </w:tc>
        <w:tc>
          <w:tcPr>
            <w:tcW w:w="2815" w:type="dxa"/>
          </w:tcPr>
          <w:p w:rsidR="005D6DCB" w:rsidRPr="00AA4552" w:rsidRDefault="005D6DCB" w:rsidP="005D6DC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2D4321" w:rsidRPr="00A43F9E" w:rsidRDefault="002D4321" w:rsidP="00A43F9E">
            <w:pPr>
              <w:ind w:left="0"/>
              <w:jc w:val="center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</w:p>
          <w:p w:rsidR="00C11A1B" w:rsidRPr="00A43F9E" w:rsidRDefault="00A43F9E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A43F9E">
              <w:rPr>
                <w:rFonts w:ascii="Comic Sans MS" w:hAnsi="Comic Sans MS"/>
                <w:color w:val="0000FF"/>
                <w:sz w:val="24"/>
                <w:szCs w:val="24"/>
              </w:rPr>
              <w:t>THURSDAY</w:t>
            </w:r>
          </w:p>
        </w:tc>
        <w:tc>
          <w:tcPr>
            <w:tcW w:w="2977" w:type="dxa"/>
          </w:tcPr>
          <w:p w:rsidR="005D6DCB" w:rsidRPr="00EF5FB2" w:rsidRDefault="005D6DCB" w:rsidP="005D6DCB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EF5FB2" w:rsidRPr="00EF5FB2" w:rsidRDefault="00231F6E" w:rsidP="001145B3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Salmon pie</w:t>
            </w:r>
          </w:p>
        </w:tc>
        <w:tc>
          <w:tcPr>
            <w:tcW w:w="3280" w:type="dxa"/>
          </w:tcPr>
          <w:p w:rsidR="004B146A" w:rsidRPr="00EF5FB2" w:rsidRDefault="004B146A" w:rsidP="0056771A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:rsidR="0056771A" w:rsidRPr="00EF5FB2" w:rsidRDefault="00C65F12" w:rsidP="0056771A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0000FF"/>
                <w:sz w:val="32"/>
                <w:szCs w:val="32"/>
              </w:rPr>
              <w:t>Mar</w:t>
            </w:r>
            <w:r w:rsidR="00231F6E">
              <w:rPr>
                <w:rFonts w:ascii="Comic Sans MS" w:hAnsi="Comic Sans MS"/>
                <w:color w:val="0000FF"/>
                <w:sz w:val="32"/>
                <w:szCs w:val="32"/>
              </w:rPr>
              <w:t>malade</w:t>
            </w:r>
            <w:r w:rsidR="001145B3">
              <w:rPr>
                <w:rFonts w:ascii="Comic Sans MS" w:hAnsi="Comic Sans MS"/>
                <w:color w:val="0000FF"/>
                <w:sz w:val="32"/>
                <w:szCs w:val="32"/>
              </w:rPr>
              <w:t xml:space="preserve"> cake with </w:t>
            </w:r>
            <w:r w:rsidR="00231F6E">
              <w:rPr>
                <w:rFonts w:ascii="Comic Sans MS" w:hAnsi="Comic Sans MS"/>
                <w:color w:val="0000FF"/>
                <w:sz w:val="32"/>
                <w:szCs w:val="32"/>
              </w:rPr>
              <w:t>orange</w:t>
            </w:r>
            <w:r w:rsidR="001145B3">
              <w:rPr>
                <w:rFonts w:ascii="Comic Sans MS" w:hAnsi="Comic Sans MS"/>
                <w:color w:val="0000FF"/>
                <w:sz w:val="32"/>
                <w:szCs w:val="32"/>
              </w:rPr>
              <w:t xml:space="preserve"> sauce</w:t>
            </w:r>
          </w:p>
        </w:tc>
        <w:tc>
          <w:tcPr>
            <w:tcW w:w="2815" w:type="dxa"/>
          </w:tcPr>
          <w:p w:rsidR="0056771A" w:rsidRDefault="0056771A" w:rsidP="00EF5FB2">
            <w:pPr>
              <w:ind w:left="0"/>
              <w:rPr>
                <w:rFonts w:ascii="Comic Sans MS" w:hAnsi="Comic Sans MS"/>
                <w:sz w:val="32"/>
                <w:szCs w:val="32"/>
              </w:rPr>
            </w:pPr>
          </w:p>
          <w:p w:rsidR="00A43F9E" w:rsidRPr="005452DB" w:rsidRDefault="00231F6E" w:rsidP="005452DB">
            <w:pPr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sta surprise</w:t>
            </w:r>
          </w:p>
        </w:tc>
      </w:tr>
      <w:tr w:rsidR="006F1545" w:rsidRPr="00A43F9E" w:rsidTr="00A43F9E">
        <w:tc>
          <w:tcPr>
            <w:tcW w:w="1668" w:type="dxa"/>
            <w:shd w:val="clear" w:color="auto" w:fill="92D050"/>
          </w:tcPr>
          <w:p w:rsidR="00A43F9E" w:rsidRPr="00A43F9E" w:rsidRDefault="00A43F9E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8"/>
                <w:szCs w:val="8"/>
              </w:rPr>
            </w:pPr>
          </w:p>
        </w:tc>
        <w:tc>
          <w:tcPr>
            <w:tcW w:w="2977" w:type="dxa"/>
            <w:shd w:val="clear" w:color="auto" w:fill="92D05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3280" w:type="dxa"/>
            <w:shd w:val="clear" w:color="auto" w:fill="92D05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  <w:tc>
          <w:tcPr>
            <w:tcW w:w="2815" w:type="dxa"/>
            <w:shd w:val="clear" w:color="auto" w:fill="92D050"/>
          </w:tcPr>
          <w:p w:rsidR="00A43F9E" w:rsidRPr="00A43F9E" w:rsidRDefault="00A43F9E" w:rsidP="005D6DCB">
            <w:pPr>
              <w:ind w:left="0"/>
              <w:jc w:val="center"/>
              <w:rPr>
                <w:sz w:val="8"/>
                <w:szCs w:val="8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C11A1B" w:rsidRPr="00A43F9E" w:rsidRDefault="00C11A1B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1A1B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AM</w:t>
            </w:r>
          </w:p>
          <w:p w:rsidR="00AA4552" w:rsidRPr="00AA4552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tmeal biscuit, fruit</w:t>
            </w:r>
          </w:p>
        </w:tc>
        <w:tc>
          <w:tcPr>
            <w:tcW w:w="3280" w:type="dxa"/>
          </w:tcPr>
          <w:p w:rsidR="00C11A1B" w:rsidRDefault="00AA4552" w:rsidP="005D6DCB">
            <w:pPr>
              <w:ind w:left="0"/>
              <w:jc w:val="center"/>
              <w:rPr>
                <w:sz w:val="24"/>
                <w:szCs w:val="24"/>
              </w:rPr>
            </w:pPr>
            <w:r w:rsidRPr="00AA4552">
              <w:rPr>
                <w:sz w:val="24"/>
                <w:szCs w:val="24"/>
              </w:rPr>
              <w:t>SNACK PM</w:t>
            </w:r>
          </w:p>
          <w:p w:rsidR="00AA4552" w:rsidRDefault="00431AE0" w:rsidP="00AA455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meal </w:t>
            </w:r>
            <w:r w:rsidR="00AA4552">
              <w:rPr>
                <w:sz w:val="24"/>
                <w:szCs w:val="24"/>
              </w:rPr>
              <w:t>Toas</w:t>
            </w:r>
            <w:r>
              <w:rPr>
                <w:sz w:val="24"/>
                <w:szCs w:val="24"/>
              </w:rPr>
              <w:t>t</w:t>
            </w:r>
            <w:r w:rsidR="00AA4552">
              <w:rPr>
                <w:sz w:val="24"/>
                <w:szCs w:val="24"/>
              </w:rPr>
              <w:t>/crumpet</w:t>
            </w:r>
          </w:p>
          <w:p w:rsidR="00AA4552" w:rsidRPr="00AA4552" w:rsidRDefault="00D67AE9" w:rsidP="00AA455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</w:tc>
        <w:tc>
          <w:tcPr>
            <w:tcW w:w="2815" w:type="dxa"/>
          </w:tcPr>
          <w:p w:rsidR="00C11A1B" w:rsidRPr="00AA4552" w:rsidRDefault="00C11A1B" w:rsidP="005D6DCB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F1545" w:rsidRPr="00AA4552" w:rsidTr="006913A9">
        <w:tc>
          <w:tcPr>
            <w:tcW w:w="1668" w:type="dxa"/>
          </w:tcPr>
          <w:p w:rsidR="002D4321" w:rsidRPr="00A43F9E" w:rsidRDefault="002D4321" w:rsidP="00A43F9E">
            <w:pPr>
              <w:ind w:left="0"/>
              <w:jc w:val="center"/>
              <w:rPr>
                <w:rFonts w:ascii="Comic Sans MS" w:hAnsi="Comic Sans MS"/>
                <w:b/>
                <w:color w:val="0000FF"/>
                <w:sz w:val="24"/>
                <w:szCs w:val="24"/>
              </w:rPr>
            </w:pPr>
          </w:p>
          <w:p w:rsidR="002D4321" w:rsidRPr="00A43F9E" w:rsidRDefault="002D4321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  <w:p w:rsidR="002D4321" w:rsidRPr="00A43F9E" w:rsidRDefault="00A43F9E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A43F9E">
              <w:rPr>
                <w:rFonts w:ascii="Comic Sans MS" w:hAnsi="Comic Sans MS"/>
                <w:color w:val="0000FF"/>
                <w:sz w:val="24"/>
                <w:szCs w:val="24"/>
              </w:rPr>
              <w:t>FRIDAY</w:t>
            </w:r>
          </w:p>
          <w:p w:rsidR="00C11A1B" w:rsidRPr="00A43F9E" w:rsidRDefault="00C11A1B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  <w:p w:rsidR="002D4321" w:rsidRPr="00A43F9E" w:rsidRDefault="002D4321" w:rsidP="00A43F9E">
            <w:pPr>
              <w:ind w:left="0"/>
              <w:jc w:val="center"/>
              <w:rPr>
                <w:rFonts w:ascii="Comic Sans MS" w:hAnsi="Comic Sans MS"/>
                <w:color w:val="0000FF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1A1B" w:rsidRPr="00EF5FB2" w:rsidRDefault="00C11A1B" w:rsidP="005D6DCB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EF5FB2" w:rsidRDefault="00231F6E" w:rsidP="00231F6E">
            <w:pPr>
              <w:ind w:left="0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Pesto pasta</w:t>
            </w:r>
          </w:p>
          <w:p w:rsidR="00A724BD" w:rsidRPr="00EF5FB2" w:rsidRDefault="00A724BD" w:rsidP="00A724BD">
            <w:pPr>
              <w:ind w:left="0"/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</w:tc>
        <w:tc>
          <w:tcPr>
            <w:tcW w:w="3280" w:type="dxa"/>
          </w:tcPr>
          <w:p w:rsidR="00C11A1B" w:rsidRPr="00EF5FB2" w:rsidRDefault="00C11A1B" w:rsidP="005D6DCB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56771A" w:rsidRPr="00EF5FB2" w:rsidRDefault="00231F6E" w:rsidP="001145B3">
            <w:pPr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32"/>
                <w:szCs w:val="32"/>
              </w:rPr>
              <w:t>Australian crunchie</w:t>
            </w:r>
            <w:r w:rsidR="007B675C">
              <w:rPr>
                <w:rFonts w:ascii="Comic Sans MS" w:hAnsi="Comic Sans MS"/>
                <w:color w:val="0000FF"/>
                <w:sz w:val="32"/>
                <w:szCs w:val="32"/>
              </w:rPr>
              <w:t xml:space="preserve"> </w:t>
            </w:r>
          </w:p>
        </w:tc>
        <w:tc>
          <w:tcPr>
            <w:tcW w:w="2815" w:type="dxa"/>
          </w:tcPr>
          <w:p w:rsidR="00C11A1B" w:rsidRDefault="00C11A1B" w:rsidP="005D6DCB">
            <w:pPr>
              <w:ind w:left="0"/>
              <w:jc w:val="center"/>
              <w:rPr>
                <w:sz w:val="24"/>
                <w:szCs w:val="24"/>
              </w:rPr>
            </w:pPr>
          </w:p>
          <w:p w:rsidR="006913A9" w:rsidRPr="00231F6E" w:rsidRDefault="00231F6E" w:rsidP="005D6DCB">
            <w:pPr>
              <w:ind w:left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illi and tortillas</w:t>
            </w:r>
            <w:bookmarkStart w:id="0" w:name="_GoBack"/>
            <w:bookmarkEnd w:id="0"/>
          </w:p>
          <w:p w:rsidR="006913A9" w:rsidRPr="00AA4552" w:rsidRDefault="006913A9" w:rsidP="006913A9">
            <w:pPr>
              <w:ind w:left="0"/>
              <w:rPr>
                <w:sz w:val="24"/>
                <w:szCs w:val="24"/>
              </w:rPr>
            </w:pPr>
          </w:p>
        </w:tc>
      </w:tr>
    </w:tbl>
    <w:p w:rsidR="0070629F" w:rsidRPr="005D6DCB" w:rsidRDefault="0070629F" w:rsidP="00AA4552">
      <w:pPr>
        <w:ind w:left="0"/>
        <w:rPr>
          <w:sz w:val="28"/>
          <w:szCs w:val="28"/>
        </w:rPr>
      </w:pPr>
    </w:p>
    <w:sectPr w:rsidR="0070629F" w:rsidRPr="005D6DCB" w:rsidSect="00431AE0">
      <w:pgSz w:w="11906" w:h="16838"/>
      <w:pgMar w:top="39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CB"/>
    <w:rsid w:val="0003206F"/>
    <w:rsid w:val="000571EF"/>
    <w:rsid w:val="000A2BD7"/>
    <w:rsid w:val="00107618"/>
    <w:rsid w:val="001145B3"/>
    <w:rsid w:val="00134DA8"/>
    <w:rsid w:val="00161143"/>
    <w:rsid w:val="001A3637"/>
    <w:rsid w:val="00231F6E"/>
    <w:rsid w:val="002B75AF"/>
    <w:rsid w:val="002D4321"/>
    <w:rsid w:val="00384F2E"/>
    <w:rsid w:val="003C2B93"/>
    <w:rsid w:val="00431AE0"/>
    <w:rsid w:val="004348CB"/>
    <w:rsid w:val="00481858"/>
    <w:rsid w:val="00484BCC"/>
    <w:rsid w:val="004B146A"/>
    <w:rsid w:val="004D366B"/>
    <w:rsid w:val="005452DB"/>
    <w:rsid w:val="0056771A"/>
    <w:rsid w:val="005B1687"/>
    <w:rsid w:val="005B6CAF"/>
    <w:rsid w:val="005D31BB"/>
    <w:rsid w:val="005D6DCB"/>
    <w:rsid w:val="005E4F57"/>
    <w:rsid w:val="0063135B"/>
    <w:rsid w:val="00634A3E"/>
    <w:rsid w:val="006913A9"/>
    <w:rsid w:val="006954A8"/>
    <w:rsid w:val="006F1545"/>
    <w:rsid w:val="00703DFF"/>
    <w:rsid w:val="0070629F"/>
    <w:rsid w:val="007118F5"/>
    <w:rsid w:val="00723B4E"/>
    <w:rsid w:val="00727BBF"/>
    <w:rsid w:val="007A26C9"/>
    <w:rsid w:val="007B675C"/>
    <w:rsid w:val="00844E72"/>
    <w:rsid w:val="00935D6D"/>
    <w:rsid w:val="00A32972"/>
    <w:rsid w:val="00A43F9E"/>
    <w:rsid w:val="00A64CAF"/>
    <w:rsid w:val="00A724BD"/>
    <w:rsid w:val="00A82712"/>
    <w:rsid w:val="00AA4552"/>
    <w:rsid w:val="00AF4BBC"/>
    <w:rsid w:val="00B5457F"/>
    <w:rsid w:val="00B6714F"/>
    <w:rsid w:val="00C102ED"/>
    <w:rsid w:val="00C11A1B"/>
    <w:rsid w:val="00C65F12"/>
    <w:rsid w:val="00CB3B9C"/>
    <w:rsid w:val="00D67AE9"/>
    <w:rsid w:val="00DA64BC"/>
    <w:rsid w:val="00DF3C66"/>
    <w:rsid w:val="00E2493E"/>
    <w:rsid w:val="00E93018"/>
    <w:rsid w:val="00ED164C"/>
    <w:rsid w:val="00EF5FB2"/>
    <w:rsid w:val="00F0156D"/>
    <w:rsid w:val="00F22B75"/>
    <w:rsid w:val="00F33BB9"/>
    <w:rsid w:val="00F975B2"/>
    <w:rsid w:val="00FA2505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D57C"/>
  <w15:docId w15:val="{967E20BA-8D27-422F-B306-B9C6859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-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12C0-1D05-4EBA-902E-EA36A27D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field Nursery</dc:creator>
  <cp:lastModifiedBy>Parkfield Nursery</cp:lastModifiedBy>
  <cp:revision>14</cp:revision>
  <cp:lastPrinted>2021-10-15T08:59:00Z</cp:lastPrinted>
  <dcterms:created xsi:type="dcterms:W3CDTF">2020-10-21T13:18:00Z</dcterms:created>
  <dcterms:modified xsi:type="dcterms:W3CDTF">2021-11-19T09:53:00Z</dcterms:modified>
</cp:coreProperties>
</file>